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A19F" w14:textId="75544292" w:rsidR="00C00BEF" w:rsidRDefault="00CE14DC" w:rsidP="00C00BEF">
      <w:pPr>
        <w:pStyle w:val="Title"/>
        <w:spacing w:after="0" w:line="276" w:lineRule="auto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C00BEF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C729A6" w:rsidRPr="00C00BEF">
        <w:rPr>
          <w:rFonts w:ascii="Trebuchet MS" w:hAnsi="Trebuchet MS"/>
          <w:b w:val="0"/>
          <w:bCs/>
          <w:color w:val="000000"/>
          <w:sz w:val="28"/>
          <w:szCs w:val="28"/>
        </w:rPr>
        <w:t>I</w:t>
      </w:r>
      <w:r w:rsidR="00C00BEF" w:rsidRPr="00C00BEF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0B596E" w:rsidRPr="00C00BEF">
        <w:rPr>
          <w:rFonts w:ascii="Trebuchet MS" w:hAnsi="Trebuchet MS"/>
          <w:b w:val="0"/>
          <w:bCs/>
          <w:color w:val="000000"/>
          <w:sz w:val="28"/>
          <w:szCs w:val="28"/>
        </w:rPr>
        <w:t>TRAVEL EXPENSE LOG FOR PURCHASE CARD ACQUITAL OF MEALS AND INCIDENTALS</w:t>
      </w:r>
    </w:p>
    <w:p w14:paraId="3C8AD386" w14:textId="77777777" w:rsidR="00C00BEF" w:rsidRPr="00C00BEF" w:rsidRDefault="00C00BEF" w:rsidP="00C00BEF"/>
    <w:tbl>
      <w:tblPr>
        <w:tblStyle w:val="DOETable1"/>
        <w:tblpPr w:leftFromText="180" w:rightFromText="180" w:vertAnchor="text" w:horzAnchor="margin" w:tblpY="81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7"/>
        <w:gridCol w:w="2683"/>
        <w:gridCol w:w="1958"/>
        <w:gridCol w:w="3042"/>
      </w:tblGrid>
      <w:tr w:rsidR="00D227F5" w:rsidRPr="00A92DB9" w14:paraId="11D8F9D0" w14:textId="77777777" w:rsidTr="0057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38A7A104" w14:textId="35C6BAB7" w:rsidR="00D227F5" w:rsidRPr="005746BC" w:rsidRDefault="005746BC" w:rsidP="00D227F5">
            <w:pPr>
              <w:rPr>
                <w:b w:val="0"/>
                <w:bCs w:val="0"/>
                <w:color w:val="000000"/>
                <w:szCs w:val="22"/>
              </w:rPr>
            </w:pPr>
            <w:r w:rsidRPr="005746BC"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746BC" w:rsidRPr="003F359F" w14:paraId="6F46B594" w14:textId="77777777" w:rsidTr="005746B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4BF4657F" w14:textId="4CDF78A0" w:rsidR="00D227F5" w:rsidRPr="005746BC" w:rsidRDefault="00D227F5" w:rsidP="00D227F5">
            <w:pPr>
              <w:rPr>
                <w:color w:val="000000"/>
                <w:szCs w:val="22"/>
              </w:rPr>
            </w:pPr>
            <w:r w:rsidRPr="005746BC">
              <w:rPr>
                <w:color w:val="000000"/>
                <w:szCs w:val="22"/>
              </w:rPr>
              <w:t>Surname</w:t>
            </w:r>
          </w:p>
        </w:tc>
        <w:tc>
          <w:tcPr>
            <w:tcW w:w="2683" w:type="dxa"/>
            <w:vAlign w:val="center"/>
          </w:tcPr>
          <w:p w14:paraId="79E6972B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58" w:type="dxa"/>
            <w:shd w:val="clear" w:color="auto" w:fill="D5D6D2"/>
            <w:vAlign w:val="center"/>
          </w:tcPr>
          <w:p w14:paraId="1E424B41" w14:textId="34237E9F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5746BC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3042" w:type="dxa"/>
            <w:vAlign w:val="center"/>
          </w:tcPr>
          <w:p w14:paraId="704DAF30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746BC" w:rsidRPr="003F359F" w14:paraId="36ADE888" w14:textId="77777777" w:rsidTr="005746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06B0D366" w14:textId="77777777" w:rsidR="00D227F5" w:rsidRPr="005746BC" w:rsidRDefault="00D227F5" w:rsidP="00D227F5">
            <w:pPr>
              <w:rPr>
                <w:color w:val="000000"/>
                <w:szCs w:val="22"/>
              </w:rPr>
            </w:pPr>
            <w:r w:rsidRPr="005746BC">
              <w:rPr>
                <w:color w:val="000000"/>
                <w:szCs w:val="22"/>
              </w:rPr>
              <w:t>Employee No.</w:t>
            </w:r>
          </w:p>
        </w:tc>
        <w:tc>
          <w:tcPr>
            <w:tcW w:w="2683" w:type="dxa"/>
            <w:vAlign w:val="center"/>
          </w:tcPr>
          <w:p w14:paraId="48AAA16F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58" w:type="dxa"/>
            <w:shd w:val="clear" w:color="auto" w:fill="D5D6D2"/>
            <w:vAlign w:val="center"/>
          </w:tcPr>
          <w:p w14:paraId="54FFEDB3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  <w:p w14:paraId="794EC5B7" w14:textId="50BD7433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5746BC">
              <w:rPr>
                <w:b/>
                <w:bCs/>
                <w:color w:val="000000"/>
                <w:szCs w:val="22"/>
              </w:rPr>
              <w:t>Position/Title</w:t>
            </w:r>
          </w:p>
          <w:p w14:paraId="5E03E794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42" w:type="dxa"/>
            <w:vAlign w:val="center"/>
          </w:tcPr>
          <w:p w14:paraId="56D7FA65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746BC" w:rsidRPr="003F359F" w14:paraId="3C632920" w14:textId="77777777" w:rsidTr="005746B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48BE7C34" w14:textId="0F1FAB96" w:rsidR="00D227F5" w:rsidRPr="005746BC" w:rsidRDefault="00D227F5" w:rsidP="00D227F5">
            <w:pPr>
              <w:rPr>
                <w:color w:val="000000"/>
                <w:szCs w:val="22"/>
              </w:rPr>
            </w:pPr>
            <w:r w:rsidRPr="005746BC">
              <w:rPr>
                <w:color w:val="000000"/>
                <w:szCs w:val="22"/>
              </w:rPr>
              <w:t>Branch/ REO/ School</w:t>
            </w:r>
          </w:p>
        </w:tc>
        <w:tc>
          <w:tcPr>
            <w:tcW w:w="2683" w:type="dxa"/>
            <w:vAlign w:val="center"/>
          </w:tcPr>
          <w:p w14:paraId="4EAFA5B7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58" w:type="dxa"/>
            <w:shd w:val="clear" w:color="auto" w:fill="D5D6D2"/>
            <w:vAlign w:val="center"/>
          </w:tcPr>
          <w:p w14:paraId="43753A9E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5746BC">
              <w:rPr>
                <w:b/>
                <w:bCs/>
                <w:color w:val="000000"/>
                <w:szCs w:val="22"/>
              </w:rPr>
              <w:t>Non-employee organisation:</w:t>
            </w:r>
          </w:p>
          <w:p w14:paraId="035690C6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C32F90">
              <w:rPr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3042" w:type="dxa"/>
            <w:vAlign w:val="center"/>
          </w:tcPr>
          <w:p w14:paraId="2AFCB973" w14:textId="77777777" w:rsidR="00D227F5" w:rsidRPr="005746BC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709E281" w14:textId="563E8A50" w:rsidR="002F338C" w:rsidRPr="00C00BEF" w:rsidRDefault="005873C1" w:rsidP="000B596E">
      <w:pPr>
        <w:pStyle w:val="Title"/>
        <w:spacing w:after="240" w:line="276" w:lineRule="auto"/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</w:rPr>
      </w:pPr>
      <w:r w:rsidRPr="00C00BEF"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</w:rPr>
        <w:t>This form is optional and may be used to assist in the purchase card acquittal process by providing details of meals and expenses incurred during official travel.</w:t>
      </w:r>
    </w:p>
    <w:p w14:paraId="384D0B2F" w14:textId="7EB2E808" w:rsidR="00C00BEF" w:rsidRDefault="00C00BEF" w:rsidP="00C00BEF"/>
    <w:tbl>
      <w:tblPr>
        <w:tblStyle w:val="DOETable1"/>
        <w:tblpPr w:leftFromText="180" w:rightFromText="180" w:vertAnchor="text" w:horzAnchor="margin" w:tblpY="1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5"/>
        <w:gridCol w:w="7685"/>
      </w:tblGrid>
      <w:tr w:rsidR="00D227F5" w:rsidRPr="00A92DB9" w14:paraId="0F9076CC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shd w:val="clear" w:color="auto" w:fill="403A60"/>
            <w:hideMark/>
          </w:tcPr>
          <w:p w14:paraId="19633FBA" w14:textId="595035A3" w:rsidR="00D227F5" w:rsidRPr="00A92DB9" w:rsidRDefault="005746BC" w:rsidP="00D227F5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D227F5" w14:paraId="1E8BEC30" w14:textId="77777777" w:rsidTr="00C32F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5D6D2"/>
          </w:tcPr>
          <w:p w14:paraId="342A3ABD" w14:textId="6BFA1669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Travel Date(s)</w:t>
            </w:r>
          </w:p>
          <w:p w14:paraId="531C3B34" w14:textId="77777777" w:rsidR="00D227F5" w:rsidRPr="00C32F90" w:rsidRDefault="00D227F5" w:rsidP="00D227F5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6807" w:type="dxa"/>
          </w:tcPr>
          <w:p w14:paraId="7D180BDC" w14:textId="77777777" w:rsidR="00D227F5" w:rsidRPr="00BD58C6" w:rsidRDefault="00D227F5" w:rsidP="00D227F5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</w:p>
        </w:tc>
      </w:tr>
      <w:tr w:rsidR="00D227F5" w14:paraId="10986C28" w14:textId="77777777" w:rsidTr="00C32F9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5D6D2"/>
          </w:tcPr>
          <w:p w14:paraId="78F0AB40" w14:textId="743AB0C1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Destination(s)</w:t>
            </w:r>
          </w:p>
          <w:p w14:paraId="43E6B0D5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</w:p>
        </w:tc>
        <w:tc>
          <w:tcPr>
            <w:tcW w:w="6807" w:type="dxa"/>
          </w:tcPr>
          <w:p w14:paraId="041ABB84" w14:textId="77777777" w:rsidR="00D227F5" w:rsidRPr="00BD58C6" w:rsidRDefault="00D227F5" w:rsidP="00D227F5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D227F5" w14:paraId="6CC8CDFD" w14:textId="77777777" w:rsidTr="00C32F9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5D6D2"/>
          </w:tcPr>
          <w:p w14:paraId="4279ECA9" w14:textId="0A9BCAA3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Departure Date and Time</w:t>
            </w:r>
          </w:p>
          <w:p w14:paraId="5A78D6BA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</w:p>
        </w:tc>
        <w:tc>
          <w:tcPr>
            <w:tcW w:w="6807" w:type="dxa"/>
          </w:tcPr>
          <w:p w14:paraId="68D27469" w14:textId="77777777" w:rsidR="00D227F5" w:rsidRPr="00BD58C6" w:rsidRDefault="00D227F5" w:rsidP="00D227F5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D227F5" w14:paraId="689272B7" w14:textId="77777777" w:rsidTr="00C32F9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5D6D2"/>
          </w:tcPr>
          <w:p w14:paraId="6E9347B0" w14:textId="40D49114" w:rsidR="00D227F5" w:rsidRPr="00C32F90" w:rsidRDefault="00C32F90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Return</w:t>
            </w:r>
            <w:r w:rsidR="00D227F5" w:rsidRPr="00C32F90">
              <w:rPr>
                <w:color w:val="000000"/>
                <w:szCs w:val="22"/>
              </w:rPr>
              <w:t xml:space="preserve"> Date and Time</w:t>
            </w:r>
          </w:p>
          <w:p w14:paraId="2332109E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</w:p>
        </w:tc>
        <w:tc>
          <w:tcPr>
            <w:tcW w:w="6807" w:type="dxa"/>
          </w:tcPr>
          <w:p w14:paraId="52B4439B" w14:textId="77777777" w:rsidR="00D227F5" w:rsidRPr="00BD58C6" w:rsidRDefault="00D227F5" w:rsidP="00D227F5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</w:tbl>
    <w:p w14:paraId="307C7291" w14:textId="314401AA" w:rsidR="00C00BEF" w:rsidRDefault="00C00BEF" w:rsidP="00C00BEF"/>
    <w:tbl>
      <w:tblPr>
        <w:tblStyle w:val="DOETable1"/>
        <w:tblpPr w:leftFromText="180" w:rightFromText="180" w:vertAnchor="text" w:horzAnchor="margin" w:tblpY="1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35"/>
        <w:gridCol w:w="4591"/>
        <w:gridCol w:w="3414"/>
      </w:tblGrid>
      <w:tr w:rsidR="00D227F5" w:rsidRPr="00A92DB9" w14:paraId="1D7A3DF8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3"/>
            <w:shd w:val="clear" w:color="auto" w:fill="403A60"/>
            <w:hideMark/>
          </w:tcPr>
          <w:p w14:paraId="3865339F" w14:textId="44FC849C" w:rsidR="00D227F5" w:rsidRPr="004C5DA1" w:rsidRDefault="00C32F90" w:rsidP="00D227F5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t>Flight Meals Provided</w:t>
            </w:r>
            <w:r w:rsidR="00D227F5" w:rsidRPr="00C32F9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227F5" w:rsidRPr="004C5DA1">
              <w:rPr>
                <w:b w:val="0"/>
                <w:bCs w:val="0"/>
                <w:color w:val="FFFFFF" w:themeColor="background1"/>
                <w:sz w:val="18"/>
                <w:szCs w:val="18"/>
              </w:rPr>
              <w:t>(If applicable)</w:t>
            </w:r>
          </w:p>
        </w:tc>
      </w:tr>
      <w:tr w:rsidR="00D227F5" w:rsidRPr="003F359F" w14:paraId="69121F4A" w14:textId="77777777" w:rsidTr="00C32F9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5D6D2"/>
            <w:vAlign w:val="center"/>
          </w:tcPr>
          <w:p w14:paraId="75A81973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 xml:space="preserve">Flight </w:t>
            </w:r>
          </w:p>
        </w:tc>
        <w:tc>
          <w:tcPr>
            <w:tcW w:w="4066" w:type="dxa"/>
            <w:shd w:val="clear" w:color="auto" w:fill="D5D6D2"/>
            <w:vAlign w:val="center"/>
          </w:tcPr>
          <w:p w14:paraId="4CE5401F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Was a meal provided?</w:t>
            </w:r>
          </w:p>
        </w:tc>
        <w:tc>
          <w:tcPr>
            <w:tcW w:w="3024" w:type="dxa"/>
            <w:shd w:val="clear" w:color="auto" w:fill="D5D6D2"/>
            <w:vAlign w:val="center"/>
          </w:tcPr>
          <w:p w14:paraId="11D9BC1B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 xml:space="preserve">Type of Meal </w:t>
            </w:r>
            <w:r w:rsidRPr="00C32F90">
              <w:rPr>
                <w:color w:val="000000"/>
                <w:szCs w:val="22"/>
              </w:rPr>
              <w:t>(Breakfast, Lunch, Dinner, Snack)</w:t>
            </w:r>
          </w:p>
        </w:tc>
      </w:tr>
      <w:tr w:rsidR="00D227F5" w:rsidRPr="003F359F" w14:paraId="79FA83D1" w14:textId="77777777" w:rsidTr="00C32F9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5D6D2"/>
            <w:vAlign w:val="center"/>
          </w:tcPr>
          <w:p w14:paraId="77473EA9" w14:textId="77777777" w:rsidR="00D227F5" w:rsidRPr="00C32F90" w:rsidRDefault="00D227F5" w:rsidP="00D227F5">
            <w:pPr>
              <w:rPr>
                <w:color w:val="000000"/>
              </w:rPr>
            </w:pPr>
            <w:r w:rsidRPr="00C32F90">
              <w:rPr>
                <w:color w:val="000000"/>
              </w:rPr>
              <w:t>Departure flight</w:t>
            </w:r>
          </w:p>
        </w:tc>
        <w:tc>
          <w:tcPr>
            <w:tcW w:w="4066" w:type="dxa"/>
            <w:vAlign w:val="center"/>
          </w:tcPr>
          <w:p w14:paraId="033BBF00" w14:textId="77777777" w:rsidR="00D227F5" w:rsidRPr="00C32F90" w:rsidRDefault="00000000" w:rsidP="00D227F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0745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4896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No   </w:t>
            </w:r>
            <w:sdt>
              <w:sdtPr>
                <w:rPr>
                  <w:color w:val="000000"/>
                  <w:szCs w:val="22"/>
                </w:rPr>
                <w:id w:val="-1090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Not applicable</w:t>
            </w:r>
          </w:p>
        </w:tc>
        <w:tc>
          <w:tcPr>
            <w:tcW w:w="3024" w:type="dxa"/>
            <w:vAlign w:val="center"/>
          </w:tcPr>
          <w:p w14:paraId="261B222B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32F90">
              <w:rPr>
                <w:i/>
                <w:iCs/>
                <w:color w:val="000000"/>
              </w:rPr>
              <w:t>(Please list here.)</w:t>
            </w:r>
          </w:p>
        </w:tc>
      </w:tr>
      <w:tr w:rsidR="00D227F5" w:rsidRPr="003F359F" w14:paraId="5CB24F9B" w14:textId="77777777" w:rsidTr="00C32F9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5D6D2"/>
            <w:vAlign w:val="center"/>
          </w:tcPr>
          <w:p w14:paraId="1A9FE29D" w14:textId="77777777" w:rsidR="00D227F5" w:rsidRPr="00C32F90" w:rsidRDefault="00D227F5" w:rsidP="00D227F5">
            <w:pPr>
              <w:rPr>
                <w:color w:val="000000"/>
              </w:rPr>
            </w:pPr>
            <w:r w:rsidRPr="00C32F90">
              <w:rPr>
                <w:color w:val="000000"/>
              </w:rPr>
              <w:t>Return flight</w:t>
            </w:r>
          </w:p>
        </w:tc>
        <w:tc>
          <w:tcPr>
            <w:tcW w:w="4066" w:type="dxa"/>
            <w:vAlign w:val="center"/>
          </w:tcPr>
          <w:p w14:paraId="02C553EA" w14:textId="77777777" w:rsidR="00D227F5" w:rsidRPr="00C32F90" w:rsidRDefault="00000000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sdt>
              <w:sdtPr>
                <w:rPr>
                  <w:color w:val="000000"/>
                  <w:szCs w:val="22"/>
                </w:rPr>
                <w:id w:val="13303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1733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No   </w:t>
            </w:r>
            <w:sdt>
              <w:sdtPr>
                <w:rPr>
                  <w:color w:val="000000"/>
                  <w:szCs w:val="22"/>
                </w:rPr>
                <w:id w:val="3759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Not applicable</w:t>
            </w:r>
          </w:p>
        </w:tc>
        <w:tc>
          <w:tcPr>
            <w:tcW w:w="3024" w:type="dxa"/>
            <w:vAlign w:val="center"/>
          </w:tcPr>
          <w:p w14:paraId="6730F84B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i/>
                <w:iCs/>
                <w:color w:val="000000"/>
              </w:rPr>
              <w:t>(Please list here.)</w:t>
            </w:r>
          </w:p>
        </w:tc>
      </w:tr>
    </w:tbl>
    <w:p w14:paraId="19009A32" w14:textId="472835EC" w:rsidR="00C00BEF" w:rsidRDefault="00C00BEF" w:rsidP="00C00BEF"/>
    <w:p w14:paraId="6CA97CB1" w14:textId="3D2189F6" w:rsidR="00C00BEF" w:rsidRDefault="00C00BEF" w:rsidP="00C00BEF"/>
    <w:p w14:paraId="4AB67F5A" w14:textId="5640897E" w:rsidR="00C00BEF" w:rsidRDefault="00C00BEF" w:rsidP="00C00BEF"/>
    <w:p w14:paraId="04E792E6" w14:textId="42FB3927" w:rsidR="00C00BEF" w:rsidRDefault="00C00BEF" w:rsidP="00C00BEF"/>
    <w:p w14:paraId="3ACC5E77" w14:textId="4D50D824" w:rsidR="00C00BEF" w:rsidRDefault="00C00BEF" w:rsidP="00C00BEF"/>
    <w:p w14:paraId="3180BFE9" w14:textId="334F1786" w:rsidR="00C00BEF" w:rsidRDefault="00C00BEF" w:rsidP="00C00BEF"/>
    <w:p w14:paraId="7C464D43" w14:textId="300EFE86" w:rsidR="00C00BEF" w:rsidRDefault="00C00BEF" w:rsidP="00C00BEF"/>
    <w:p w14:paraId="4A4725D5" w14:textId="26833D57" w:rsidR="00C00BEF" w:rsidRDefault="00C00BEF" w:rsidP="00C00BEF"/>
    <w:p w14:paraId="13D4E7BC" w14:textId="69CAC274" w:rsidR="00C00BEF" w:rsidRDefault="00C00BEF" w:rsidP="00C00BEF"/>
    <w:p w14:paraId="2292CDF5" w14:textId="74F40678" w:rsidR="00C00BEF" w:rsidRDefault="00C00BEF" w:rsidP="00C00BEF"/>
    <w:p w14:paraId="50A91AF6" w14:textId="027C2277" w:rsidR="00C00BEF" w:rsidRDefault="00C00BEF" w:rsidP="00C00BEF"/>
    <w:p w14:paraId="6F42F390" w14:textId="7686CE54" w:rsidR="00C00BEF" w:rsidRDefault="00C00BEF" w:rsidP="00C00BEF"/>
    <w:p w14:paraId="2CA65664" w14:textId="044D0722" w:rsidR="00C00BEF" w:rsidRDefault="00C00BEF" w:rsidP="00C00BEF"/>
    <w:p w14:paraId="1A175DCC" w14:textId="0D7628AA" w:rsidR="00C00BEF" w:rsidRDefault="00C00BEF" w:rsidP="00C00BEF"/>
    <w:p w14:paraId="0902B52A" w14:textId="47ECB099" w:rsidR="00C00BEF" w:rsidRDefault="00C00BEF" w:rsidP="00C00BEF"/>
    <w:tbl>
      <w:tblPr>
        <w:tblStyle w:val="DOETable1"/>
        <w:tblpPr w:leftFromText="180" w:rightFromText="180" w:vertAnchor="text" w:horzAnchor="margin" w:tblpY="-22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48"/>
        <w:gridCol w:w="2048"/>
        <w:gridCol w:w="2048"/>
        <w:gridCol w:w="2048"/>
        <w:gridCol w:w="2048"/>
      </w:tblGrid>
      <w:tr w:rsidR="00C32F90" w:rsidRPr="00C32F90" w14:paraId="38639DBE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shd w:val="clear" w:color="auto" w:fill="403A60"/>
            <w:hideMark/>
          </w:tcPr>
          <w:p w14:paraId="5CBC21A5" w14:textId="634727F6" w:rsidR="00D227F5" w:rsidRPr="00C32F90" w:rsidRDefault="00C32F90" w:rsidP="00D227F5">
            <w:pPr>
              <w:rPr>
                <w:b w:val="0"/>
                <w:bCs w:val="0"/>
                <w:color w:val="000000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lastRenderedPageBreak/>
              <w:t>Daily Meal and Incidental Expenses</w:t>
            </w:r>
          </w:p>
        </w:tc>
      </w:tr>
      <w:tr w:rsidR="00C32F90" w:rsidRPr="00C32F90" w14:paraId="581C8692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D5D6D2"/>
            <w:vAlign w:val="center"/>
          </w:tcPr>
          <w:p w14:paraId="60A763F4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 xml:space="preserve">Date </w:t>
            </w:r>
          </w:p>
        </w:tc>
        <w:tc>
          <w:tcPr>
            <w:tcW w:w="2048" w:type="dxa"/>
            <w:shd w:val="clear" w:color="auto" w:fill="D5D6D2"/>
            <w:vAlign w:val="center"/>
          </w:tcPr>
          <w:p w14:paraId="10B270FE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Breakfast ($)</w:t>
            </w:r>
          </w:p>
        </w:tc>
        <w:tc>
          <w:tcPr>
            <w:tcW w:w="2048" w:type="dxa"/>
            <w:shd w:val="clear" w:color="auto" w:fill="D5D6D2"/>
            <w:vAlign w:val="center"/>
          </w:tcPr>
          <w:p w14:paraId="28A58296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Lunch ($)</w:t>
            </w:r>
          </w:p>
        </w:tc>
        <w:tc>
          <w:tcPr>
            <w:tcW w:w="2048" w:type="dxa"/>
            <w:shd w:val="clear" w:color="auto" w:fill="D5D6D2"/>
            <w:vAlign w:val="center"/>
          </w:tcPr>
          <w:p w14:paraId="708F84D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Dinner ($)</w:t>
            </w:r>
          </w:p>
        </w:tc>
        <w:tc>
          <w:tcPr>
            <w:tcW w:w="2048" w:type="dxa"/>
            <w:shd w:val="clear" w:color="auto" w:fill="D5D6D2"/>
            <w:vAlign w:val="center"/>
          </w:tcPr>
          <w:p w14:paraId="4CE714FA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Total ($)</w:t>
            </w:r>
          </w:p>
        </w:tc>
      </w:tr>
      <w:tr w:rsidR="00C32F90" w:rsidRPr="00C32F90" w14:paraId="03F6BFDE" w14:textId="77777777" w:rsidTr="00C32F9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59638161" w14:textId="77777777" w:rsidR="00D227F5" w:rsidRPr="00C32F90" w:rsidRDefault="00D227F5" w:rsidP="00D227F5">
            <w:pPr>
              <w:rPr>
                <w:b w:val="0"/>
                <w:bCs w:val="0"/>
                <w:i/>
                <w:iCs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  <w:vAlign w:val="center"/>
          </w:tcPr>
          <w:p w14:paraId="5967471F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6A2044C7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72FB824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35C28F0D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3CB3BE14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2C2B4878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1387EC81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6088BA39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785D00B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2F218F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22B78749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568FC7A7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64EB28F5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C8F304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0C3C9FAA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0CC5FE4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7B557130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75CDD189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73EC62B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4E92E5C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74852C0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33F5E4C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31358BA9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17E43DAB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2A1E8D15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71172ECD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16B55F3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DCD1F46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5D50D529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6E3B93F4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7EA7F55E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0C7D0F9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34CAB6E5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5FD72FC7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41B87E31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010E6701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2092546D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8BDA2E1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0E1E697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3FBFF22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  <w:tr w:rsidR="00C32F90" w:rsidRPr="00C32F90" w14:paraId="3A40D8B8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5DCE07BF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i/>
                <w:iCs/>
                <w:color w:val="000000"/>
              </w:rPr>
              <w:t>__</w:t>
            </w:r>
            <w:r w:rsidRPr="00C32F90">
              <w:rPr>
                <w:b w:val="0"/>
                <w:bCs w:val="0"/>
                <w:color w:val="000000"/>
              </w:rPr>
              <w:t>/__/</w:t>
            </w:r>
            <w:r w:rsidRPr="00C32F90">
              <w:rPr>
                <w:b w:val="0"/>
                <w:bCs w:val="0"/>
                <w:i/>
                <w:iCs/>
                <w:color w:val="000000"/>
              </w:rPr>
              <w:t>____</w:t>
            </w:r>
          </w:p>
        </w:tc>
        <w:tc>
          <w:tcPr>
            <w:tcW w:w="2048" w:type="dxa"/>
          </w:tcPr>
          <w:p w14:paraId="440C247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0DEFF2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25EE8D66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2048" w:type="dxa"/>
          </w:tcPr>
          <w:p w14:paraId="4BB357E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</w:tr>
    </w:tbl>
    <w:bookmarkEnd w:id="0"/>
    <w:bookmarkEnd w:id="1"/>
    <w:p w14:paraId="707B9AE9" w14:textId="74A2FB0B" w:rsidR="00D227F5" w:rsidRPr="00D227F5" w:rsidRDefault="00D227F5" w:rsidP="00D227F5">
      <w:r w:rsidRPr="00C32F90">
        <w:rPr>
          <w:i/>
          <w:iCs/>
          <w:color w:val="000000"/>
          <w:sz w:val="18"/>
          <w:szCs w:val="16"/>
        </w:rPr>
        <w:t>If more lines are required, please add as needed.</w:t>
      </w:r>
    </w:p>
    <w:p w14:paraId="53A77170" w14:textId="59B7AF27" w:rsidR="00D227F5" w:rsidRPr="00D227F5" w:rsidRDefault="00D227F5" w:rsidP="00D227F5"/>
    <w:tbl>
      <w:tblPr>
        <w:tblStyle w:val="DOETable1"/>
        <w:tblpPr w:leftFromText="180" w:rightFromText="180" w:vertAnchor="text" w:horzAnchor="margin" w:tblpY="1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15"/>
        <w:gridCol w:w="1761"/>
        <w:gridCol w:w="1920"/>
        <w:gridCol w:w="4644"/>
      </w:tblGrid>
      <w:tr w:rsidR="00C32F90" w:rsidRPr="00C32F90" w14:paraId="6790C02C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03A60"/>
            <w:hideMark/>
          </w:tcPr>
          <w:p w14:paraId="756CBCB7" w14:textId="405ACE4B" w:rsidR="00D227F5" w:rsidRPr="00C32F90" w:rsidRDefault="00C32F90" w:rsidP="00D227F5">
            <w:pPr>
              <w:rPr>
                <w:b w:val="0"/>
                <w:bCs w:val="0"/>
                <w:color w:val="000000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t>Additional Expenses</w:t>
            </w:r>
            <w:r w:rsidR="00D227F5" w:rsidRPr="00C32F9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227F5" w:rsidRPr="00C32F90">
              <w:rPr>
                <w:b w:val="0"/>
                <w:bCs w:val="0"/>
                <w:color w:val="FFFFFF" w:themeColor="background1"/>
                <w:sz w:val="18"/>
                <w:szCs w:val="18"/>
              </w:rPr>
              <w:t>(For example, additional incidentals)</w:t>
            </w:r>
          </w:p>
        </w:tc>
      </w:tr>
      <w:tr w:rsidR="00C32F90" w:rsidRPr="00C32F90" w14:paraId="4A7C6D07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37295664" w14:textId="77777777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Expense Type</w:t>
            </w:r>
          </w:p>
        </w:tc>
        <w:tc>
          <w:tcPr>
            <w:tcW w:w="1560" w:type="dxa"/>
            <w:shd w:val="clear" w:color="auto" w:fill="D5D6D2"/>
            <w:vAlign w:val="center"/>
          </w:tcPr>
          <w:p w14:paraId="47E3FE37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Amount ($)</w:t>
            </w:r>
          </w:p>
        </w:tc>
        <w:tc>
          <w:tcPr>
            <w:tcW w:w="1701" w:type="dxa"/>
            <w:shd w:val="clear" w:color="auto" w:fill="D5D6D2"/>
            <w:vAlign w:val="center"/>
          </w:tcPr>
          <w:p w14:paraId="109C4D3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Date Incurred</w:t>
            </w:r>
          </w:p>
        </w:tc>
        <w:tc>
          <w:tcPr>
            <w:tcW w:w="4113" w:type="dxa"/>
            <w:shd w:val="clear" w:color="auto" w:fill="D5D6D2"/>
            <w:vAlign w:val="center"/>
          </w:tcPr>
          <w:p w14:paraId="5749EFA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C32F90">
              <w:rPr>
                <w:b/>
                <w:bCs/>
                <w:color w:val="000000"/>
                <w:szCs w:val="22"/>
              </w:rPr>
              <w:t>Comments</w:t>
            </w:r>
          </w:p>
        </w:tc>
      </w:tr>
      <w:tr w:rsidR="00C32F90" w:rsidRPr="00C32F90" w14:paraId="6B1FB8B3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6F93B1" w14:textId="77777777" w:rsidR="00D227F5" w:rsidRPr="00C32F90" w:rsidRDefault="00D227F5" w:rsidP="00D227F5">
            <w:pPr>
              <w:rPr>
                <w:b w:val="0"/>
                <w:bCs w:val="0"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14:paraId="2D81A13A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1701" w:type="dxa"/>
            <w:vAlign w:val="center"/>
          </w:tcPr>
          <w:p w14:paraId="6113033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32F90">
              <w:rPr>
                <w:i/>
                <w:iCs/>
                <w:color w:val="000000"/>
              </w:rPr>
              <w:t>__</w:t>
            </w:r>
            <w:r w:rsidRPr="00C32F90">
              <w:rPr>
                <w:color w:val="000000"/>
              </w:rPr>
              <w:t>/__/</w:t>
            </w:r>
            <w:r w:rsidRPr="00C32F90">
              <w:rPr>
                <w:i/>
                <w:iCs/>
                <w:color w:val="000000"/>
              </w:rPr>
              <w:t>____</w:t>
            </w:r>
          </w:p>
        </w:tc>
        <w:tc>
          <w:tcPr>
            <w:tcW w:w="4113" w:type="dxa"/>
            <w:vAlign w:val="center"/>
          </w:tcPr>
          <w:p w14:paraId="316E2F77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</w:tr>
      <w:tr w:rsidR="00C32F90" w:rsidRPr="00C32F90" w14:paraId="7FE17CA3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FDAE61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311782C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1701" w:type="dxa"/>
            <w:vAlign w:val="center"/>
          </w:tcPr>
          <w:p w14:paraId="6DFFCC79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i/>
                <w:iCs/>
                <w:color w:val="000000"/>
              </w:rPr>
              <w:t>__</w:t>
            </w:r>
            <w:r w:rsidRPr="00C32F90">
              <w:rPr>
                <w:color w:val="000000"/>
              </w:rPr>
              <w:t>/__/</w:t>
            </w:r>
            <w:r w:rsidRPr="00C32F90">
              <w:rPr>
                <w:i/>
                <w:iCs/>
                <w:color w:val="000000"/>
              </w:rPr>
              <w:t>____</w:t>
            </w:r>
          </w:p>
        </w:tc>
        <w:tc>
          <w:tcPr>
            <w:tcW w:w="4113" w:type="dxa"/>
            <w:vAlign w:val="center"/>
          </w:tcPr>
          <w:p w14:paraId="09543E2A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32F90" w:rsidRPr="00C32F90" w14:paraId="4DE00D4D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777FF1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6B73E47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32F90">
              <w:rPr>
                <w:color w:val="000000"/>
              </w:rPr>
              <w:t>$0.00</w:t>
            </w:r>
          </w:p>
        </w:tc>
        <w:tc>
          <w:tcPr>
            <w:tcW w:w="1701" w:type="dxa"/>
            <w:vAlign w:val="center"/>
          </w:tcPr>
          <w:p w14:paraId="580F9D1D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2F90">
              <w:rPr>
                <w:i/>
                <w:iCs/>
                <w:color w:val="000000"/>
              </w:rPr>
              <w:t>__</w:t>
            </w:r>
            <w:r w:rsidRPr="00C32F90">
              <w:rPr>
                <w:color w:val="000000"/>
              </w:rPr>
              <w:t>/__/</w:t>
            </w:r>
            <w:r w:rsidRPr="00C32F90">
              <w:rPr>
                <w:i/>
                <w:iCs/>
                <w:color w:val="000000"/>
              </w:rPr>
              <w:t>____</w:t>
            </w:r>
          </w:p>
        </w:tc>
        <w:tc>
          <w:tcPr>
            <w:tcW w:w="4113" w:type="dxa"/>
            <w:vAlign w:val="center"/>
          </w:tcPr>
          <w:p w14:paraId="6A0B4842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84F103D" w14:textId="2B85C072" w:rsidR="00D227F5" w:rsidRPr="00C32F90" w:rsidRDefault="00D227F5" w:rsidP="00D227F5">
      <w:pPr>
        <w:rPr>
          <w:i/>
          <w:iCs/>
          <w:color w:val="000000"/>
          <w:sz w:val="18"/>
          <w:szCs w:val="16"/>
        </w:rPr>
      </w:pPr>
      <w:r w:rsidRPr="00C32F90">
        <w:rPr>
          <w:i/>
          <w:iCs/>
          <w:color w:val="000000"/>
          <w:sz w:val="18"/>
          <w:szCs w:val="16"/>
        </w:rPr>
        <w:t xml:space="preserve">If more lines are required, please add as needed. </w:t>
      </w:r>
    </w:p>
    <w:tbl>
      <w:tblPr>
        <w:tblStyle w:val="DOETable1"/>
        <w:tblpPr w:leftFromText="180" w:rightFromText="180" w:vertAnchor="text" w:horzAnchor="margin" w:tblpY="29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35"/>
        <w:gridCol w:w="6405"/>
      </w:tblGrid>
      <w:tr w:rsidR="00D227F5" w:rsidRPr="00A92DB9" w14:paraId="743326EB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shd w:val="clear" w:color="auto" w:fill="403A60"/>
            <w:hideMark/>
          </w:tcPr>
          <w:p w14:paraId="38857DAD" w14:textId="7E941A77" w:rsidR="00D227F5" w:rsidRPr="00C32F90" w:rsidRDefault="00C32F90" w:rsidP="00D227F5">
            <w:pPr>
              <w:rPr>
                <w:b w:val="0"/>
                <w:bCs w:val="0"/>
                <w:color w:val="000000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t>Receipts</w:t>
            </w:r>
            <w:r w:rsidR="00D227F5" w:rsidRPr="00C32F9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227F5" w:rsidRPr="00C32F90">
              <w:rPr>
                <w:b w:val="0"/>
                <w:bCs w:val="0"/>
                <w:color w:val="FFFFFF" w:themeColor="background1"/>
                <w:sz w:val="18"/>
                <w:szCs w:val="18"/>
              </w:rPr>
              <w:t>(Please enclose all receipts)</w:t>
            </w:r>
          </w:p>
        </w:tc>
      </w:tr>
      <w:tr w:rsidR="00D227F5" w:rsidRPr="003F359F" w14:paraId="24A0E230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  <w:shd w:val="clear" w:color="auto" w:fill="D5D6D2"/>
            <w:vAlign w:val="center"/>
          </w:tcPr>
          <w:p w14:paraId="6968F3BD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color w:val="000000"/>
              </w:rPr>
              <w:t>Have receipts been enclosed to support the travel expenditure outlined above?</w:t>
            </w:r>
          </w:p>
        </w:tc>
        <w:tc>
          <w:tcPr>
            <w:tcW w:w="6405" w:type="dxa"/>
          </w:tcPr>
          <w:p w14:paraId="7A5B88ED" w14:textId="77777777" w:rsidR="00D227F5" w:rsidRPr="00C32F90" w:rsidRDefault="00000000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sdt>
              <w:sdtPr>
                <w:rPr>
                  <w:color w:val="000000"/>
                  <w:szCs w:val="22"/>
                </w:rPr>
                <w:id w:val="18816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182940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5" w:rsidRPr="00C32F9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227F5" w:rsidRPr="00C32F90">
              <w:rPr>
                <w:color w:val="000000"/>
                <w:szCs w:val="22"/>
              </w:rPr>
              <w:t xml:space="preserve"> No   </w:t>
            </w:r>
          </w:p>
        </w:tc>
      </w:tr>
      <w:tr w:rsidR="00D227F5" w:rsidRPr="003F359F" w14:paraId="6826B5BA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5" w:type="dxa"/>
            <w:shd w:val="clear" w:color="auto" w:fill="D5D6D2"/>
            <w:vAlign w:val="center"/>
          </w:tcPr>
          <w:p w14:paraId="4B12091A" w14:textId="77777777" w:rsidR="00D227F5" w:rsidRPr="00C32F90" w:rsidRDefault="00D227F5" w:rsidP="00D227F5">
            <w:pPr>
              <w:rPr>
                <w:b w:val="0"/>
                <w:bCs w:val="0"/>
                <w:color w:val="000000"/>
              </w:rPr>
            </w:pPr>
            <w:r w:rsidRPr="00C32F90">
              <w:rPr>
                <w:b w:val="0"/>
                <w:bCs w:val="0"/>
                <w:color w:val="000000"/>
              </w:rPr>
              <w:t>Comments:</w:t>
            </w:r>
          </w:p>
        </w:tc>
        <w:tc>
          <w:tcPr>
            <w:tcW w:w="6405" w:type="dxa"/>
          </w:tcPr>
          <w:p w14:paraId="0DF41718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tbl>
      <w:tblPr>
        <w:tblStyle w:val="DOETable1"/>
        <w:tblpPr w:leftFromText="180" w:rightFromText="180" w:vertAnchor="text" w:horzAnchor="margin" w:tblpY="24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36"/>
        <w:gridCol w:w="7204"/>
      </w:tblGrid>
      <w:tr w:rsidR="00D227F5" w:rsidRPr="00A92DB9" w14:paraId="62C1AE03" w14:textId="77777777" w:rsidTr="00C3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shd w:val="clear" w:color="auto" w:fill="403A60"/>
            <w:hideMark/>
          </w:tcPr>
          <w:p w14:paraId="624095DA" w14:textId="3D47A083" w:rsidR="00D227F5" w:rsidRPr="004C5DA1" w:rsidRDefault="00C32F90" w:rsidP="00D227F5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C32F90">
              <w:rPr>
                <w:color w:val="FFFFFF" w:themeColor="background1"/>
                <w:sz w:val="24"/>
                <w:szCs w:val="24"/>
              </w:rPr>
              <w:t>Purchase Card Clearance Reference</w:t>
            </w:r>
          </w:p>
        </w:tc>
      </w:tr>
      <w:tr w:rsidR="00D227F5" w:rsidRPr="003F359F" w14:paraId="3B33AA6D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5D6D2"/>
            <w:vAlign w:val="center"/>
          </w:tcPr>
          <w:p w14:paraId="3B3D9B22" w14:textId="0B451946" w:rsidR="00D227F5" w:rsidRPr="00C32F90" w:rsidRDefault="00D227F5" w:rsidP="00D227F5">
            <w:pPr>
              <w:rPr>
                <w:color w:val="000000"/>
                <w:szCs w:val="22"/>
              </w:rPr>
            </w:pPr>
            <w:r w:rsidRPr="00C32F90">
              <w:rPr>
                <w:color w:val="000000"/>
                <w:szCs w:val="22"/>
              </w:rPr>
              <w:t>Cardholder Name</w:t>
            </w:r>
          </w:p>
        </w:tc>
        <w:tc>
          <w:tcPr>
            <w:tcW w:w="6381" w:type="dxa"/>
            <w:vAlign w:val="center"/>
          </w:tcPr>
          <w:p w14:paraId="45752C5C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D227F5" w:rsidRPr="003F359F" w14:paraId="263F5E1F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5D6D2"/>
            <w:vAlign w:val="center"/>
          </w:tcPr>
          <w:p w14:paraId="481DEBBE" w14:textId="65A2DBC6" w:rsidR="00D227F5" w:rsidRPr="00C32F90" w:rsidRDefault="00D227F5" w:rsidP="00D227F5">
            <w:pPr>
              <w:rPr>
                <w:color w:val="000000"/>
              </w:rPr>
            </w:pPr>
            <w:r w:rsidRPr="00C32F90">
              <w:rPr>
                <w:color w:val="000000"/>
              </w:rPr>
              <w:t>Clearance Date</w:t>
            </w:r>
          </w:p>
        </w:tc>
        <w:tc>
          <w:tcPr>
            <w:tcW w:w="6381" w:type="dxa"/>
            <w:vAlign w:val="center"/>
          </w:tcPr>
          <w:p w14:paraId="3EE9B130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</w:tr>
      <w:tr w:rsidR="00D227F5" w:rsidRPr="003F359F" w14:paraId="2A26DCCE" w14:textId="77777777" w:rsidTr="00C32F9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5D6D2"/>
            <w:vAlign w:val="center"/>
          </w:tcPr>
          <w:p w14:paraId="680AA360" w14:textId="388B485C" w:rsidR="00D227F5" w:rsidRPr="00C32F90" w:rsidRDefault="00D227F5" w:rsidP="00D227F5">
            <w:pPr>
              <w:rPr>
                <w:color w:val="000000"/>
              </w:rPr>
            </w:pPr>
            <w:r w:rsidRPr="00C32F90">
              <w:rPr>
                <w:color w:val="000000"/>
              </w:rPr>
              <w:t>Clearance Reference</w:t>
            </w:r>
          </w:p>
        </w:tc>
        <w:tc>
          <w:tcPr>
            <w:tcW w:w="6381" w:type="dxa"/>
            <w:vAlign w:val="center"/>
          </w:tcPr>
          <w:p w14:paraId="7B2A8B17" w14:textId="77777777" w:rsidR="00D227F5" w:rsidRPr="00C32F90" w:rsidRDefault="00D227F5" w:rsidP="00D2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6"/>
              </w:rPr>
            </w:pPr>
            <w:r w:rsidRPr="00C32F90">
              <w:rPr>
                <w:i/>
                <w:iCs/>
                <w:color w:val="000000"/>
                <w:sz w:val="18"/>
                <w:szCs w:val="16"/>
              </w:rPr>
              <w:t>(If applicable)</w:t>
            </w:r>
          </w:p>
        </w:tc>
      </w:tr>
    </w:tbl>
    <w:p w14:paraId="1EC64B9A" w14:textId="77777777" w:rsidR="00D227F5" w:rsidRPr="00D227F5" w:rsidRDefault="00D227F5" w:rsidP="00D227F5"/>
    <w:sectPr w:rsidR="00D227F5" w:rsidRPr="00D227F5" w:rsidSect="00D227F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D315" w14:textId="77777777" w:rsidR="00F16399" w:rsidRDefault="00F16399" w:rsidP="00127DAD">
      <w:r>
        <w:separator/>
      </w:r>
    </w:p>
  </w:endnote>
  <w:endnote w:type="continuationSeparator" w:id="0">
    <w:p w14:paraId="3F2399C5" w14:textId="77777777" w:rsidR="00F16399" w:rsidRDefault="00F1639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392B" w14:textId="77777777" w:rsidR="00F16399" w:rsidRDefault="00F16399" w:rsidP="00127DAD">
      <w:r>
        <w:separator/>
      </w:r>
    </w:p>
  </w:footnote>
  <w:footnote w:type="continuationSeparator" w:id="0">
    <w:p w14:paraId="5F2CD042" w14:textId="77777777" w:rsidR="00F16399" w:rsidRDefault="00F1639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DE82" w14:textId="77777777" w:rsidR="00493C75" w:rsidRDefault="0049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1B6AA045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9C5A" w14:textId="77777777" w:rsidR="00493C75" w:rsidRDefault="0049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FFB3CBF"/>
    <w:multiLevelType w:val="hybridMultilevel"/>
    <w:tmpl w:val="65528F5E"/>
    <w:name w:val="LT2013"/>
    <w:lvl w:ilvl="0" w:tplc="AE2676A4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  <w:color w:val="auto"/>
      </w:rPr>
    </w:lvl>
    <w:lvl w:ilvl="1" w:tplc="3056CB9E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AD9EF514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7972745C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6C9C11D8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869A2840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CD92E7EE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D1204170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2D989FA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D015D"/>
    <w:multiLevelType w:val="hybridMultilevel"/>
    <w:tmpl w:val="0040DFC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9D41F46"/>
    <w:multiLevelType w:val="hybridMultilevel"/>
    <w:tmpl w:val="060C667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D6150"/>
    <w:multiLevelType w:val="hybridMultilevel"/>
    <w:tmpl w:val="E75AF0B0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70472"/>
    <w:multiLevelType w:val="hybridMultilevel"/>
    <w:tmpl w:val="8CB0B29C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281C0779"/>
    <w:multiLevelType w:val="hybridMultilevel"/>
    <w:tmpl w:val="4EE86CEE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62C20"/>
    <w:multiLevelType w:val="hybridMultilevel"/>
    <w:tmpl w:val="F034A9B0"/>
    <w:lvl w:ilvl="0" w:tplc="B43C1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418433A8"/>
    <w:multiLevelType w:val="multilevel"/>
    <w:tmpl w:val="908CAE96"/>
    <w:numStyleLink w:val="NumberedList"/>
  </w:abstractNum>
  <w:abstractNum w:abstractNumId="22" w15:restartNumberingAfterBreak="0">
    <w:nsid w:val="46376A8B"/>
    <w:multiLevelType w:val="hybridMultilevel"/>
    <w:tmpl w:val="F62CA778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2378"/>
    <w:multiLevelType w:val="hybridMultilevel"/>
    <w:tmpl w:val="B4501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309"/>
    <w:multiLevelType w:val="multilevel"/>
    <w:tmpl w:val="7C98648E"/>
    <w:numStyleLink w:val="BulletedList"/>
  </w:abstractNum>
  <w:abstractNum w:abstractNumId="26" w15:restartNumberingAfterBreak="0">
    <w:nsid w:val="6F456BBC"/>
    <w:multiLevelType w:val="hybridMultilevel"/>
    <w:tmpl w:val="105886A8"/>
    <w:lvl w:ilvl="0" w:tplc="925C5792">
      <w:numFmt w:val="bullet"/>
      <w:lvlText w:val=""/>
      <w:lvlJc w:val="left"/>
      <w:pPr>
        <w:ind w:left="6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7" w15:restartNumberingAfterBreak="0">
    <w:nsid w:val="76B01564"/>
    <w:multiLevelType w:val="hybridMultilevel"/>
    <w:tmpl w:val="D390B56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19067">
    <w:abstractNumId w:val="25"/>
  </w:num>
  <w:num w:numId="2" w16cid:durableId="638807305">
    <w:abstractNumId w:val="9"/>
  </w:num>
  <w:num w:numId="3" w16cid:durableId="672952530">
    <w:abstractNumId w:val="21"/>
  </w:num>
  <w:num w:numId="4" w16cid:durableId="385839884">
    <w:abstractNumId w:val="20"/>
  </w:num>
  <w:num w:numId="5" w16cid:durableId="1977879949">
    <w:abstractNumId w:val="7"/>
  </w:num>
  <w:num w:numId="6" w16cid:durableId="329675453">
    <w:abstractNumId w:val="6"/>
  </w:num>
  <w:num w:numId="7" w16cid:durableId="1920216463">
    <w:abstractNumId w:val="5"/>
  </w:num>
  <w:num w:numId="8" w16cid:durableId="409698018">
    <w:abstractNumId w:val="4"/>
  </w:num>
  <w:num w:numId="9" w16cid:durableId="572393764">
    <w:abstractNumId w:val="8"/>
  </w:num>
  <w:num w:numId="10" w16cid:durableId="1768303662">
    <w:abstractNumId w:val="3"/>
  </w:num>
  <w:num w:numId="11" w16cid:durableId="2029335288">
    <w:abstractNumId w:val="2"/>
  </w:num>
  <w:num w:numId="12" w16cid:durableId="1762599941">
    <w:abstractNumId w:val="1"/>
  </w:num>
  <w:num w:numId="13" w16cid:durableId="313796641">
    <w:abstractNumId w:val="0"/>
  </w:num>
  <w:num w:numId="14" w16cid:durableId="697244915">
    <w:abstractNumId w:val="17"/>
  </w:num>
  <w:num w:numId="15" w16cid:durableId="1045838609">
    <w:abstractNumId w:val="25"/>
  </w:num>
  <w:num w:numId="16" w16cid:durableId="1338311678">
    <w:abstractNumId w:val="9"/>
  </w:num>
  <w:num w:numId="17" w16cid:durableId="1136797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575314">
    <w:abstractNumId w:val="12"/>
  </w:num>
  <w:num w:numId="19" w16cid:durableId="251010494">
    <w:abstractNumId w:val="11"/>
  </w:num>
  <w:num w:numId="20" w16cid:durableId="1320573112">
    <w:abstractNumId w:val="24"/>
  </w:num>
  <w:num w:numId="21" w16cid:durableId="783578061">
    <w:abstractNumId w:val="19"/>
  </w:num>
  <w:num w:numId="22" w16cid:durableId="1429539077">
    <w:abstractNumId w:val="10"/>
  </w:num>
  <w:num w:numId="23" w16cid:durableId="1071730176">
    <w:abstractNumId w:val="23"/>
  </w:num>
  <w:num w:numId="24" w16cid:durableId="741492165">
    <w:abstractNumId w:val="13"/>
  </w:num>
  <w:num w:numId="25" w16cid:durableId="783767931">
    <w:abstractNumId w:val="18"/>
  </w:num>
  <w:num w:numId="26" w16cid:durableId="1946769194">
    <w:abstractNumId w:val="22"/>
  </w:num>
  <w:num w:numId="27" w16cid:durableId="1321423388">
    <w:abstractNumId w:val="26"/>
  </w:num>
  <w:num w:numId="28" w16cid:durableId="1124690233">
    <w:abstractNumId w:val="27"/>
  </w:num>
  <w:num w:numId="29" w16cid:durableId="2052269178">
    <w:abstractNumId w:val="15"/>
  </w:num>
  <w:num w:numId="30" w16cid:durableId="1201091931">
    <w:abstractNumId w:val="14"/>
  </w:num>
  <w:num w:numId="31" w16cid:durableId="141428127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0BB"/>
    <w:rsid w:val="00011DFB"/>
    <w:rsid w:val="000263B4"/>
    <w:rsid w:val="00032B10"/>
    <w:rsid w:val="00041982"/>
    <w:rsid w:val="00042E65"/>
    <w:rsid w:val="00043E92"/>
    <w:rsid w:val="00052680"/>
    <w:rsid w:val="0005735D"/>
    <w:rsid w:val="0006232E"/>
    <w:rsid w:val="000626CD"/>
    <w:rsid w:val="0006287E"/>
    <w:rsid w:val="00066C79"/>
    <w:rsid w:val="0007329C"/>
    <w:rsid w:val="00073C07"/>
    <w:rsid w:val="000776FB"/>
    <w:rsid w:val="00077ED0"/>
    <w:rsid w:val="00092DEE"/>
    <w:rsid w:val="000A20BF"/>
    <w:rsid w:val="000A5C8A"/>
    <w:rsid w:val="000A6D78"/>
    <w:rsid w:val="000A7A1E"/>
    <w:rsid w:val="000B0131"/>
    <w:rsid w:val="000B596E"/>
    <w:rsid w:val="000B6A3E"/>
    <w:rsid w:val="000E61C9"/>
    <w:rsid w:val="000F2838"/>
    <w:rsid w:val="000F3848"/>
    <w:rsid w:val="000F3E4A"/>
    <w:rsid w:val="000F639D"/>
    <w:rsid w:val="000F6D5A"/>
    <w:rsid w:val="00100DB7"/>
    <w:rsid w:val="00117BC1"/>
    <w:rsid w:val="00126517"/>
    <w:rsid w:val="00127DAD"/>
    <w:rsid w:val="0013587A"/>
    <w:rsid w:val="001374FE"/>
    <w:rsid w:val="00152A4B"/>
    <w:rsid w:val="0016107B"/>
    <w:rsid w:val="00170F5F"/>
    <w:rsid w:val="0017483D"/>
    <w:rsid w:val="00177D2D"/>
    <w:rsid w:val="00185215"/>
    <w:rsid w:val="00190A85"/>
    <w:rsid w:val="00191F93"/>
    <w:rsid w:val="001A4BC0"/>
    <w:rsid w:val="001C1D94"/>
    <w:rsid w:val="001C5888"/>
    <w:rsid w:val="001D0FB2"/>
    <w:rsid w:val="001D169E"/>
    <w:rsid w:val="001D3A17"/>
    <w:rsid w:val="001D4434"/>
    <w:rsid w:val="001D5C3E"/>
    <w:rsid w:val="001D6AC1"/>
    <w:rsid w:val="001D7460"/>
    <w:rsid w:val="001E1668"/>
    <w:rsid w:val="001E62CB"/>
    <w:rsid w:val="001F457F"/>
    <w:rsid w:val="001F4FA3"/>
    <w:rsid w:val="001F63E2"/>
    <w:rsid w:val="0020589D"/>
    <w:rsid w:val="00225E14"/>
    <w:rsid w:val="00232CF9"/>
    <w:rsid w:val="00234F34"/>
    <w:rsid w:val="00237DA1"/>
    <w:rsid w:val="00246BED"/>
    <w:rsid w:val="00250306"/>
    <w:rsid w:val="00250BF2"/>
    <w:rsid w:val="002715EE"/>
    <w:rsid w:val="002771D2"/>
    <w:rsid w:val="00290FE4"/>
    <w:rsid w:val="002964D2"/>
    <w:rsid w:val="0029751B"/>
    <w:rsid w:val="00297C14"/>
    <w:rsid w:val="002A5077"/>
    <w:rsid w:val="002B0B43"/>
    <w:rsid w:val="002D49E6"/>
    <w:rsid w:val="002E0306"/>
    <w:rsid w:val="002E3D4D"/>
    <w:rsid w:val="002F01CD"/>
    <w:rsid w:val="002F338C"/>
    <w:rsid w:val="003005B5"/>
    <w:rsid w:val="00303358"/>
    <w:rsid w:val="003152E0"/>
    <w:rsid w:val="00316604"/>
    <w:rsid w:val="0031727B"/>
    <w:rsid w:val="0032032D"/>
    <w:rsid w:val="00320F85"/>
    <w:rsid w:val="00332B83"/>
    <w:rsid w:val="003403BB"/>
    <w:rsid w:val="0035789C"/>
    <w:rsid w:val="00357D29"/>
    <w:rsid w:val="003614D8"/>
    <w:rsid w:val="00362627"/>
    <w:rsid w:val="00365B17"/>
    <w:rsid w:val="00376020"/>
    <w:rsid w:val="003761A8"/>
    <w:rsid w:val="00380413"/>
    <w:rsid w:val="00381218"/>
    <w:rsid w:val="003820BF"/>
    <w:rsid w:val="00383DA7"/>
    <w:rsid w:val="00383E16"/>
    <w:rsid w:val="003840ED"/>
    <w:rsid w:val="00390D50"/>
    <w:rsid w:val="00392C1D"/>
    <w:rsid w:val="00396551"/>
    <w:rsid w:val="00397F0C"/>
    <w:rsid w:val="003A1CC6"/>
    <w:rsid w:val="003A7FF2"/>
    <w:rsid w:val="003B56AB"/>
    <w:rsid w:val="003B7C89"/>
    <w:rsid w:val="003C07B7"/>
    <w:rsid w:val="003C3383"/>
    <w:rsid w:val="003C7215"/>
    <w:rsid w:val="003E1203"/>
    <w:rsid w:val="003F359F"/>
    <w:rsid w:val="00402231"/>
    <w:rsid w:val="0040456C"/>
    <w:rsid w:val="0040701C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72BDA"/>
    <w:rsid w:val="00474CD0"/>
    <w:rsid w:val="00480970"/>
    <w:rsid w:val="00493A85"/>
    <w:rsid w:val="00493C75"/>
    <w:rsid w:val="004A2133"/>
    <w:rsid w:val="004A2DD1"/>
    <w:rsid w:val="004A76A0"/>
    <w:rsid w:val="004A78BD"/>
    <w:rsid w:val="004B06B1"/>
    <w:rsid w:val="004C5DA1"/>
    <w:rsid w:val="004C6D71"/>
    <w:rsid w:val="004D0B2E"/>
    <w:rsid w:val="004D2877"/>
    <w:rsid w:val="0050052A"/>
    <w:rsid w:val="0051368D"/>
    <w:rsid w:val="00515A95"/>
    <w:rsid w:val="00524008"/>
    <w:rsid w:val="00530F10"/>
    <w:rsid w:val="005525F6"/>
    <w:rsid w:val="00566FE9"/>
    <w:rsid w:val="005728CD"/>
    <w:rsid w:val="00572B2A"/>
    <w:rsid w:val="005746BC"/>
    <w:rsid w:val="00574E63"/>
    <w:rsid w:val="0058616B"/>
    <w:rsid w:val="005873C1"/>
    <w:rsid w:val="00596F01"/>
    <w:rsid w:val="005A1925"/>
    <w:rsid w:val="005B118D"/>
    <w:rsid w:val="005B2D97"/>
    <w:rsid w:val="005C0392"/>
    <w:rsid w:val="005C24D3"/>
    <w:rsid w:val="005C2760"/>
    <w:rsid w:val="005D0F5C"/>
    <w:rsid w:val="005E1145"/>
    <w:rsid w:val="005E1703"/>
    <w:rsid w:val="005F1624"/>
    <w:rsid w:val="005F6FBC"/>
    <w:rsid w:val="00601A33"/>
    <w:rsid w:val="00604D72"/>
    <w:rsid w:val="0060579B"/>
    <w:rsid w:val="00620FC1"/>
    <w:rsid w:val="00626283"/>
    <w:rsid w:val="006268D5"/>
    <w:rsid w:val="00633068"/>
    <w:rsid w:val="00650263"/>
    <w:rsid w:val="0065350E"/>
    <w:rsid w:val="00662991"/>
    <w:rsid w:val="006650DE"/>
    <w:rsid w:val="0066581B"/>
    <w:rsid w:val="0066616A"/>
    <w:rsid w:val="006723BD"/>
    <w:rsid w:val="006842F4"/>
    <w:rsid w:val="006856C8"/>
    <w:rsid w:val="00694952"/>
    <w:rsid w:val="006A1BE6"/>
    <w:rsid w:val="006A3C91"/>
    <w:rsid w:val="006A71D1"/>
    <w:rsid w:val="006B214C"/>
    <w:rsid w:val="006C3735"/>
    <w:rsid w:val="006D0BC0"/>
    <w:rsid w:val="006F194E"/>
    <w:rsid w:val="006F639D"/>
    <w:rsid w:val="00700524"/>
    <w:rsid w:val="00716F90"/>
    <w:rsid w:val="0072453C"/>
    <w:rsid w:val="0072577A"/>
    <w:rsid w:val="007312AA"/>
    <w:rsid w:val="00731F01"/>
    <w:rsid w:val="007343DF"/>
    <w:rsid w:val="007358C4"/>
    <w:rsid w:val="00753103"/>
    <w:rsid w:val="00754174"/>
    <w:rsid w:val="007657C5"/>
    <w:rsid w:val="00766F7F"/>
    <w:rsid w:val="00774E56"/>
    <w:rsid w:val="007761FB"/>
    <w:rsid w:val="00783AC6"/>
    <w:rsid w:val="00786348"/>
    <w:rsid w:val="00786BF1"/>
    <w:rsid w:val="007875ED"/>
    <w:rsid w:val="00795025"/>
    <w:rsid w:val="007A58C0"/>
    <w:rsid w:val="007A6231"/>
    <w:rsid w:val="007A782B"/>
    <w:rsid w:val="007B14B6"/>
    <w:rsid w:val="007B544A"/>
    <w:rsid w:val="007C668C"/>
    <w:rsid w:val="007F0C45"/>
    <w:rsid w:val="007F1333"/>
    <w:rsid w:val="007F30C7"/>
    <w:rsid w:val="007F7CE4"/>
    <w:rsid w:val="008250E2"/>
    <w:rsid w:val="00840EFA"/>
    <w:rsid w:val="00843E30"/>
    <w:rsid w:val="00845C58"/>
    <w:rsid w:val="00852293"/>
    <w:rsid w:val="008626AA"/>
    <w:rsid w:val="008631A5"/>
    <w:rsid w:val="00877FDE"/>
    <w:rsid w:val="0088584D"/>
    <w:rsid w:val="00885E12"/>
    <w:rsid w:val="00886E6E"/>
    <w:rsid w:val="008911E4"/>
    <w:rsid w:val="008A1F62"/>
    <w:rsid w:val="008A1F74"/>
    <w:rsid w:val="008A7361"/>
    <w:rsid w:val="008B02EB"/>
    <w:rsid w:val="008D47F1"/>
    <w:rsid w:val="008D7EFC"/>
    <w:rsid w:val="008E6F71"/>
    <w:rsid w:val="008F1ED3"/>
    <w:rsid w:val="008F2DB3"/>
    <w:rsid w:val="008F74CF"/>
    <w:rsid w:val="00915523"/>
    <w:rsid w:val="00916AF7"/>
    <w:rsid w:val="00917AA0"/>
    <w:rsid w:val="009239C6"/>
    <w:rsid w:val="00925854"/>
    <w:rsid w:val="00933379"/>
    <w:rsid w:val="00935B5E"/>
    <w:rsid w:val="00944008"/>
    <w:rsid w:val="00954F2E"/>
    <w:rsid w:val="0095620D"/>
    <w:rsid w:val="009567D2"/>
    <w:rsid w:val="0096471D"/>
    <w:rsid w:val="00967403"/>
    <w:rsid w:val="00976958"/>
    <w:rsid w:val="00985DDF"/>
    <w:rsid w:val="0099255C"/>
    <w:rsid w:val="00992BCE"/>
    <w:rsid w:val="009B7422"/>
    <w:rsid w:val="009D145A"/>
    <w:rsid w:val="009E6A29"/>
    <w:rsid w:val="009F7FE4"/>
    <w:rsid w:val="00A077E1"/>
    <w:rsid w:val="00A21DA9"/>
    <w:rsid w:val="00A26AEF"/>
    <w:rsid w:val="00A315F4"/>
    <w:rsid w:val="00A35095"/>
    <w:rsid w:val="00A3674E"/>
    <w:rsid w:val="00A37182"/>
    <w:rsid w:val="00A43B6C"/>
    <w:rsid w:val="00A44533"/>
    <w:rsid w:val="00A63A6A"/>
    <w:rsid w:val="00A64252"/>
    <w:rsid w:val="00A64930"/>
    <w:rsid w:val="00A66AAD"/>
    <w:rsid w:val="00A731F1"/>
    <w:rsid w:val="00A81444"/>
    <w:rsid w:val="00A8272B"/>
    <w:rsid w:val="00A9743A"/>
    <w:rsid w:val="00AA413D"/>
    <w:rsid w:val="00AC641B"/>
    <w:rsid w:val="00AF71AF"/>
    <w:rsid w:val="00B03FCC"/>
    <w:rsid w:val="00B06BD2"/>
    <w:rsid w:val="00B143E6"/>
    <w:rsid w:val="00B16F69"/>
    <w:rsid w:val="00B174C0"/>
    <w:rsid w:val="00B17C7F"/>
    <w:rsid w:val="00B374A9"/>
    <w:rsid w:val="00B44EBB"/>
    <w:rsid w:val="00B47EA9"/>
    <w:rsid w:val="00B54143"/>
    <w:rsid w:val="00B544BA"/>
    <w:rsid w:val="00B56A6C"/>
    <w:rsid w:val="00B6170F"/>
    <w:rsid w:val="00B669D2"/>
    <w:rsid w:val="00B702A3"/>
    <w:rsid w:val="00B90E8D"/>
    <w:rsid w:val="00BA12A1"/>
    <w:rsid w:val="00BA5D8E"/>
    <w:rsid w:val="00BB1B43"/>
    <w:rsid w:val="00BC34F4"/>
    <w:rsid w:val="00BC620D"/>
    <w:rsid w:val="00BD086F"/>
    <w:rsid w:val="00BD0B3B"/>
    <w:rsid w:val="00BD58C6"/>
    <w:rsid w:val="00BD750D"/>
    <w:rsid w:val="00BF3CB5"/>
    <w:rsid w:val="00BF6BFA"/>
    <w:rsid w:val="00C00BEF"/>
    <w:rsid w:val="00C011D5"/>
    <w:rsid w:val="00C0648F"/>
    <w:rsid w:val="00C106E2"/>
    <w:rsid w:val="00C2272C"/>
    <w:rsid w:val="00C32AF6"/>
    <w:rsid w:val="00C32F90"/>
    <w:rsid w:val="00C344ED"/>
    <w:rsid w:val="00C35BA3"/>
    <w:rsid w:val="00C60852"/>
    <w:rsid w:val="00C71061"/>
    <w:rsid w:val="00C729A6"/>
    <w:rsid w:val="00C76B17"/>
    <w:rsid w:val="00C77A2C"/>
    <w:rsid w:val="00C800E3"/>
    <w:rsid w:val="00C82386"/>
    <w:rsid w:val="00C84C21"/>
    <w:rsid w:val="00C96238"/>
    <w:rsid w:val="00CA0BE1"/>
    <w:rsid w:val="00CB081C"/>
    <w:rsid w:val="00CB46BF"/>
    <w:rsid w:val="00CC6592"/>
    <w:rsid w:val="00CD3045"/>
    <w:rsid w:val="00CD44BA"/>
    <w:rsid w:val="00CD7F1D"/>
    <w:rsid w:val="00CE0344"/>
    <w:rsid w:val="00CE14DC"/>
    <w:rsid w:val="00CE19F1"/>
    <w:rsid w:val="00CF5DFE"/>
    <w:rsid w:val="00D13F76"/>
    <w:rsid w:val="00D14913"/>
    <w:rsid w:val="00D15AC0"/>
    <w:rsid w:val="00D21BAC"/>
    <w:rsid w:val="00D227F5"/>
    <w:rsid w:val="00D24BFD"/>
    <w:rsid w:val="00D30C69"/>
    <w:rsid w:val="00D317B0"/>
    <w:rsid w:val="00D35A82"/>
    <w:rsid w:val="00D52696"/>
    <w:rsid w:val="00D544F4"/>
    <w:rsid w:val="00D5760D"/>
    <w:rsid w:val="00D77231"/>
    <w:rsid w:val="00D846C7"/>
    <w:rsid w:val="00D96369"/>
    <w:rsid w:val="00DA1B75"/>
    <w:rsid w:val="00DB20F2"/>
    <w:rsid w:val="00DB2392"/>
    <w:rsid w:val="00DB6F03"/>
    <w:rsid w:val="00DB760C"/>
    <w:rsid w:val="00DC188E"/>
    <w:rsid w:val="00DD4E6E"/>
    <w:rsid w:val="00DE3892"/>
    <w:rsid w:val="00E05E82"/>
    <w:rsid w:val="00E140E6"/>
    <w:rsid w:val="00E17418"/>
    <w:rsid w:val="00E22BE7"/>
    <w:rsid w:val="00E3357D"/>
    <w:rsid w:val="00E36313"/>
    <w:rsid w:val="00E420D5"/>
    <w:rsid w:val="00E43656"/>
    <w:rsid w:val="00E44A73"/>
    <w:rsid w:val="00E54DB9"/>
    <w:rsid w:val="00E55C69"/>
    <w:rsid w:val="00E643C2"/>
    <w:rsid w:val="00E6754D"/>
    <w:rsid w:val="00E71C01"/>
    <w:rsid w:val="00E72DB9"/>
    <w:rsid w:val="00E9357B"/>
    <w:rsid w:val="00E94E96"/>
    <w:rsid w:val="00E95CBA"/>
    <w:rsid w:val="00E970E2"/>
    <w:rsid w:val="00E97179"/>
    <w:rsid w:val="00E977D2"/>
    <w:rsid w:val="00E97A2B"/>
    <w:rsid w:val="00EB1E7D"/>
    <w:rsid w:val="00EB5069"/>
    <w:rsid w:val="00EB5713"/>
    <w:rsid w:val="00ED3AB9"/>
    <w:rsid w:val="00ED74B6"/>
    <w:rsid w:val="00EE367D"/>
    <w:rsid w:val="00EE7880"/>
    <w:rsid w:val="00EF20B0"/>
    <w:rsid w:val="00EF39D2"/>
    <w:rsid w:val="00F0060B"/>
    <w:rsid w:val="00F02601"/>
    <w:rsid w:val="00F0387B"/>
    <w:rsid w:val="00F07888"/>
    <w:rsid w:val="00F105A5"/>
    <w:rsid w:val="00F16399"/>
    <w:rsid w:val="00F24E2B"/>
    <w:rsid w:val="00F24F5D"/>
    <w:rsid w:val="00F30108"/>
    <w:rsid w:val="00F4033E"/>
    <w:rsid w:val="00F50E74"/>
    <w:rsid w:val="00F50F29"/>
    <w:rsid w:val="00F6628D"/>
    <w:rsid w:val="00F8161E"/>
    <w:rsid w:val="00F933C8"/>
    <w:rsid w:val="00FA03FB"/>
    <w:rsid w:val="00FA1899"/>
    <w:rsid w:val="00FA6F8E"/>
    <w:rsid w:val="00FA771C"/>
    <w:rsid w:val="00FB41E6"/>
    <w:rsid w:val="00FB6D45"/>
    <w:rsid w:val="00FC4262"/>
    <w:rsid w:val="00FC6FAE"/>
    <w:rsid w:val="00FD1691"/>
    <w:rsid w:val="00FD1859"/>
    <w:rsid w:val="00FD5414"/>
    <w:rsid w:val="00FE1701"/>
    <w:rsid w:val="00FE62C8"/>
    <w:rsid w:val="00FE7865"/>
    <w:rsid w:val="00FF11AD"/>
    <w:rsid w:val="00FF374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table" w:customStyle="1" w:styleId="DOETable11">
    <w:name w:val="DOE Table 11"/>
    <w:basedOn w:val="ListTable4-Accent6"/>
    <w:uiPriority w:val="99"/>
    <w:rsid w:val="004A2DD1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paragraph" w:styleId="Revision">
    <w:name w:val="Revision"/>
    <w:hidden/>
    <w:uiPriority w:val="99"/>
    <w:semiHidden/>
    <w:rsid w:val="00C32AF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43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cp:lastPrinted>2024-06-06T03:31:00Z</cp:lastPrinted>
  <dcterms:created xsi:type="dcterms:W3CDTF">2026-02-17T06:50:00Z</dcterms:created>
  <dcterms:modified xsi:type="dcterms:W3CDTF">2026-02-17T06:5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b51697-d8d5-4b00-af1f-cc3ba473113c_Enabled">
    <vt:lpwstr>true</vt:lpwstr>
  </property>
  <property fmtid="{D5CDD505-2E9C-101B-9397-08002B2CF9AE}" pid="3" name="MSIP_Label_1ab51697-d8d5-4b00-af1f-cc3ba473113c_SetDate">
    <vt:lpwstr>2026-02-17T06:50:09Z</vt:lpwstr>
  </property>
  <property fmtid="{D5CDD505-2E9C-101B-9397-08002B2CF9AE}" pid="4" name="MSIP_Label_1ab51697-d8d5-4b00-af1f-cc3ba473113c_Method">
    <vt:lpwstr>Standard</vt:lpwstr>
  </property>
  <property fmtid="{D5CDD505-2E9C-101B-9397-08002B2CF9AE}" pid="5" name="MSIP_Label_1ab51697-d8d5-4b00-af1f-cc3ba473113c_Name">
    <vt:lpwstr>OFFICIAL</vt:lpwstr>
  </property>
  <property fmtid="{D5CDD505-2E9C-101B-9397-08002B2CF9AE}" pid="6" name="MSIP_Label_1ab51697-d8d5-4b00-af1f-cc3ba473113c_SiteId">
    <vt:lpwstr>e08016f9-d1fd-4cbb-83b0-b76eb4361627</vt:lpwstr>
  </property>
  <property fmtid="{D5CDD505-2E9C-101B-9397-08002B2CF9AE}" pid="7" name="MSIP_Label_1ab51697-d8d5-4b00-af1f-cc3ba473113c_ActionId">
    <vt:lpwstr>877bdf88-3896-4100-947b-6a6fb540487b</vt:lpwstr>
  </property>
  <property fmtid="{D5CDD505-2E9C-101B-9397-08002B2CF9AE}" pid="8" name="MSIP_Label_1ab51697-d8d5-4b00-af1f-cc3ba473113c_ContentBits">
    <vt:lpwstr>1</vt:lpwstr>
  </property>
  <property fmtid="{D5CDD505-2E9C-101B-9397-08002B2CF9AE}" pid="9" name="MSIP_Label_1ab51697-d8d5-4b00-af1f-cc3ba473113c_Tag">
    <vt:lpwstr>10, 3, 0, 1</vt:lpwstr>
  </property>
</Properties>
</file>